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979FB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4796535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402C5F9F" w14:textId="2D149EF0" w:rsidR="005060F1" w:rsidRPr="0017736B" w:rsidRDefault="00A04C96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>
        <w:rPr>
          <w:rFonts w:ascii="Arial" w:eastAsia="Arial" w:hAnsi="Arial" w:cs="Arial"/>
          <w:noProof/>
          <w:color w:val="000000"/>
        </w:rPr>
        <w:drawing>
          <wp:inline distT="0" distB="0" distL="0" distR="0" wp14:anchorId="00D2DC30" wp14:editId="7B226F5E">
            <wp:extent cx="5234473" cy="2258859"/>
            <wp:effectExtent l="0" t="0" r="0" b="190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76" cy="227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8E7A0E" w:rsidRPr="008E7A0E" w14:paraId="6EC9F789" w14:textId="77777777" w:rsidTr="00C215D9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8543" w14:textId="20F9748E" w:rsidR="008379D0" w:rsidRPr="00273178" w:rsidRDefault="00065CEA" w:rsidP="00273178">
            <w:pPr>
              <w:pStyle w:val="TitoloDocumento"/>
              <w:framePr w:hSpace="0" w:wrap="auto" w:vAnchor="margin" w:hAnchor="text" w:yAlign="inline"/>
            </w:pPr>
            <w:r>
              <w:t xml:space="preserve">Stakeholder </w:t>
            </w:r>
            <w:proofErr w:type="spellStart"/>
            <w:r>
              <w:t>Register</w:t>
            </w:r>
            <w:proofErr w:type="spellEnd"/>
            <w:r w:rsidR="00C215D9" w:rsidRPr="00A04C96">
              <w:t xml:space="preserve"> </w:t>
            </w:r>
            <w:r w:rsidR="001C602C" w:rsidRPr="00A04C96">
              <w:rPr>
                <w:color w:val="FF0000"/>
              </w:rPr>
              <w:br/>
            </w:r>
            <w:proofErr w:type="spellStart"/>
            <w:r w:rsidR="00AC7478">
              <w:rPr>
                <w:color w:val="538135" w:themeColor="accent6" w:themeShade="BF"/>
              </w:rPr>
              <w:t>GreenLeaf</w:t>
            </w:r>
            <w:proofErr w:type="spellEnd"/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253207" w:rsidRPr="00CD03B9" w14:paraId="6BEBD2DB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A7F5B04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62D3A19C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253207" w:rsidRPr="00CD03B9" w14:paraId="31F0630A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51051F0F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4C8553E5" w14:textId="62E4B468" w:rsidR="00253207" w:rsidRPr="00253207" w:rsidRDefault="00151E23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.0</w:t>
                  </w:r>
                </w:p>
              </w:tc>
            </w:tr>
            <w:tr w:rsidR="00253207" w:rsidRPr="00CD03B9" w14:paraId="793833C8" w14:textId="77777777" w:rsidTr="00253207">
              <w:trPr>
                <w:trHeight w:val="254"/>
              </w:trPr>
              <w:tc>
                <w:tcPr>
                  <w:tcW w:w="1693" w:type="dxa"/>
                </w:tcPr>
                <w:p w14:paraId="6E145138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1C7CC257" w14:textId="6355F92B" w:rsidR="00253207" w:rsidRPr="00253207" w:rsidRDefault="00445DDE" w:rsidP="00C215D9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1/02/2023</w:t>
                  </w:r>
                </w:p>
              </w:tc>
            </w:tr>
            <w:tr w:rsidR="00253207" w:rsidRPr="00CD03B9" w14:paraId="7085ADE7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7C2777FD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11331A53" w14:textId="5E880297" w:rsidR="00253207" w:rsidRPr="00253207" w:rsidRDefault="00065CEA" w:rsidP="00F24965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Prof.ssa Filomena Ferrucci</w:t>
                  </w:r>
                </w:p>
              </w:tc>
            </w:tr>
            <w:tr w:rsidR="00253207" w:rsidRPr="00CD03B9" w14:paraId="71FD312E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536D6942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76BEA03" w14:textId="5AB2D600" w:rsidR="00253207" w:rsidRPr="00253207" w:rsidRDefault="00AC7478" w:rsidP="00C215D9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Angelo Afeltra, Antonio </w:t>
                  </w:r>
                  <w:proofErr w:type="spellStart"/>
                  <w:r>
                    <w:rPr>
                      <w:rFonts w:ascii="Century Gothic" w:hAnsi="Century Gothic" w:cs="Arial"/>
                    </w:rPr>
                    <w:t>Giametta</w:t>
                  </w:r>
                  <w:proofErr w:type="spellEnd"/>
                  <w:r>
                    <w:rPr>
                      <w:rFonts w:ascii="Century Gothic" w:hAnsi="Century Gothic" w:cs="Arial"/>
                    </w:rPr>
                    <w:t>, Raffaele Squillante</w:t>
                  </w:r>
                </w:p>
              </w:tc>
            </w:tr>
            <w:tr w:rsidR="00253207" w:rsidRPr="00CD03B9" w14:paraId="0E9E35A0" w14:textId="77777777" w:rsidTr="00253207">
              <w:trPr>
                <w:trHeight w:val="611"/>
              </w:trPr>
              <w:tc>
                <w:tcPr>
                  <w:tcW w:w="1693" w:type="dxa"/>
                </w:tcPr>
                <w:p w14:paraId="1954A57A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5F5D0539" w14:textId="77777777" w:rsidR="00253207" w:rsidRPr="00253207" w:rsidRDefault="00253207" w:rsidP="00C215D9">
                  <w:pPr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667BED66" w14:textId="77777777" w:rsidR="00A906CA" w:rsidRPr="00A906CA" w:rsidRDefault="00A906CA" w:rsidP="00C215D9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B4F5DB0" w14:textId="77777777" w:rsidR="00B22830" w:rsidRPr="004C1221" w:rsidRDefault="00B22830" w:rsidP="00C215D9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552A315D" w14:textId="77777777" w:rsidR="005060F1" w:rsidRDefault="005060F1" w:rsidP="005060F1">
      <w:pPr>
        <w:spacing w:after="0" w:line="276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4EB49A85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7D325CC" w14:textId="77777777" w:rsidR="00C215D9" w:rsidRDefault="00C215D9" w:rsidP="004C1221">
      <w:pPr>
        <w:pStyle w:val="GpsTitolo"/>
        <w:rPr>
          <w:rFonts w:eastAsia="Droid Sans"/>
          <w:u w:val="single"/>
        </w:rPr>
      </w:pPr>
      <w:bookmarkStart w:id="0" w:name="_Toc465941687"/>
    </w:p>
    <w:p w14:paraId="6330D693" w14:textId="77777777" w:rsidR="00C215D9" w:rsidRDefault="00C215D9" w:rsidP="004C1221">
      <w:pPr>
        <w:pStyle w:val="GpsTitolo"/>
        <w:rPr>
          <w:rFonts w:eastAsia="Droid Sans"/>
          <w:u w:val="single"/>
        </w:rPr>
        <w:sectPr w:rsidR="00C215D9" w:rsidSect="008379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bookmarkEnd w:id="0"/>
    <w:p w14:paraId="4C162D83" w14:textId="246BDD34" w:rsidR="000428EC" w:rsidRDefault="000428EC" w:rsidP="000428EC">
      <w:pPr>
        <w:pStyle w:val="Titolosomma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8060827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color w:val="000000" w:themeColor="text1"/>
          <w:sz w:val="24"/>
          <w:szCs w:val="24"/>
        </w:rPr>
      </w:sdtEndPr>
      <w:sdtContent>
        <w:p w14:paraId="38B5D325" w14:textId="072907A0" w:rsidR="000428EC" w:rsidRDefault="000428EC" w:rsidP="000428EC">
          <w:pPr>
            <w:pStyle w:val="Titolosommario"/>
          </w:pPr>
          <w:r>
            <w:t>Sommario</w:t>
          </w:r>
        </w:p>
        <w:p w14:paraId="58787782" w14:textId="11BB0BD9" w:rsidR="00177A60" w:rsidRDefault="000428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begin"/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37417">
            <w:rPr>
              <w:rFonts w:ascii="Garamond" w:hAnsi="Garamond"/>
              <w:color w:val="000000" w:themeColor="text1"/>
              <w:sz w:val="24"/>
              <w:szCs w:val="24"/>
            </w:rPr>
            <w:fldChar w:fldCharType="separate"/>
          </w:r>
          <w:hyperlink w:anchor="_Toc127007137" w:history="1">
            <w:r w:rsidR="00177A60" w:rsidRPr="001030D8">
              <w:rPr>
                <w:rStyle w:val="Collegamentoipertestuale"/>
                <w:noProof/>
              </w:rPr>
              <w:t>Revision</w:t>
            </w:r>
            <w:r w:rsidR="00177A60" w:rsidRPr="001030D8">
              <w:rPr>
                <w:rStyle w:val="Collegamentoipertestuale"/>
                <w:b/>
                <w:noProof/>
              </w:rPr>
              <w:t xml:space="preserve"> </w:t>
            </w:r>
            <w:r w:rsidR="00177A60" w:rsidRPr="001030D8">
              <w:rPr>
                <w:rStyle w:val="Collegamentoipertestuale"/>
                <w:noProof/>
              </w:rPr>
              <w:t>History</w:t>
            </w:r>
            <w:r w:rsidR="00177A60">
              <w:rPr>
                <w:noProof/>
                <w:webHidden/>
              </w:rPr>
              <w:tab/>
            </w:r>
            <w:r w:rsidR="00177A60">
              <w:rPr>
                <w:noProof/>
                <w:webHidden/>
              </w:rPr>
              <w:fldChar w:fldCharType="begin"/>
            </w:r>
            <w:r w:rsidR="00177A60">
              <w:rPr>
                <w:noProof/>
                <w:webHidden/>
              </w:rPr>
              <w:instrText xml:space="preserve"> PAGEREF _Toc127007137 \h </w:instrText>
            </w:r>
            <w:r w:rsidR="00177A60">
              <w:rPr>
                <w:noProof/>
                <w:webHidden/>
              </w:rPr>
            </w:r>
            <w:r w:rsidR="00177A60">
              <w:rPr>
                <w:noProof/>
                <w:webHidden/>
              </w:rPr>
              <w:fldChar w:fldCharType="separate"/>
            </w:r>
            <w:r w:rsidR="00177A60">
              <w:rPr>
                <w:noProof/>
                <w:webHidden/>
              </w:rPr>
              <w:t>3</w:t>
            </w:r>
            <w:r w:rsidR="00177A60">
              <w:rPr>
                <w:noProof/>
                <w:webHidden/>
              </w:rPr>
              <w:fldChar w:fldCharType="end"/>
            </w:r>
          </w:hyperlink>
        </w:p>
        <w:p w14:paraId="208D8AE6" w14:textId="0F2D962D" w:rsidR="00177A60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138" w:history="1">
            <w:r w:rsidR="00177A60" w:rsidRPr="001030D8">
              <w:rPr>
                <w:rStyle w:val="Collegamentoipertestuale"/>
                <w:noProof/>
              </w:rPr>
              <w:t>1.</w:t>
            </w:r>
            <w:r w:rsidR="00177A6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177A60" w:rsidRPr="001030D8">
              <w:rPr>
                <w:rStyle w:val="Collegamentoipertestuale"/>
                <w:noProof/>
              </w:rPr>
              <w:t>Stakeholder Register</w:t>
            </w:r>
            <w:r w:rsidR="00177A60">
              <w:rPr>
                <w:noProof/>
                <w:webHidden/>
              </w:rPr>
              <w:tab/>
            </w:r>
            <w:r w:rsidR="00177A60">
              <w:rPr>
                <w:noProof/>
                <w:webHidden/>
              </w:rPr>
              <w:fldChar w:fldCharType="begin"/>
            </w:r>
            <w:r w:rsidR="00177A60">
              <w:rPr>
                <w:noProof/>
                <w:webHidden/>
              </w:rPr>
              <w:instrText xml:space="preserve"> PAGEREF _Toc127007138 \h </w:instrText>
            </w:r>
            <w:r w:rsidR="00177A60">
              <w:rPr>
                <w:noProof/>
                <w:webHidden/>
              </w:rPr>
            </w:r>
            <w:r w:rsidR="00177A60">
              <w:rPr>
                <w:noProof/>
                <w:webHidden/>
              </w:rPr>
              <w:fldChar w:fldCharType="separate"/>
            </w:r>
            <w:r w:rsidR="00177A60">
              <w:rPr>
                <w:noProof/>
                <w:webHidden/>
              </w:rPr>
              <w:t>4</w:t>
            </w:r>
            <w:r w:rsidR="00177A60">
              <w:rPr>
                <w:noProof/>
                <w:webHidden/>
              </w:rPr>
              <w:fldChar w:fldCharType="end"/>
            </w:r>
          </w:hyperlink>
        </w:p>
        <w:p w14:paraId="711656C5" w14:textId="409729D4" w:rsidR="00177A60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27007139" w:history="1">
            <w:r w:rsidR="00177A60" w:rsidRPr="001030D8">
              <w:rPr>
                <w:rStyle w:val="Collegamentoipertestuale"/>
                <w:noProof/>
              </w:rPr>
              <w:t>2.</w:t>
            </w:r>
            <w:r w:rsidR="00177A60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177A60" w:rsidRPr="001030D8">
              <w:rPr>
                <w:rStyle w:val="Collegamentoipertestuale"/>
                <w:noProof/>
              </w:rPr>
              <w:t>Stakeholder Management Strategy</w:t>
            </w:r>
            <w:r w:rsidR="00177A60">
              <w:rPr>
                <w:noProof/>
                <w:webHidden/>
              </w:rPr>
              <w:tab/>
            </w:r>
            <w:r w:rsidR="00177A60">
              <w:rPr>
                <w:noProof/>
                <w:webHidden/>
              </w:rPr>
              <w:fldChar w:fldCharType="begin"/>
            </w:r>
            <w:r w:rsidR="00177A60">
              <w:rPr>
                <w:noProof/>
                <w:webHidden/>
              </w:rPr>
              <w:instrText xml:space="preserve"> PAGEREF _Toc127007139 \h </w:instrText>
            </w:r>
            <w:r w:rsidR="00177A60">
              <w:rPr>
                <w:noProof/>
                <w:webHidden/>
              </w:rPr>
            </w:r>
            <w:r w:rsidR="00177A60">
              <w:rPr>
                <w:noProof/>
                <w:webHidden/>
              </w:rPr>
              <w:fldChar w:fldCharType="separate"/>
            </w:r>
            <w:r w:rsidR="00177A60">
              <w:rPr>
                <w:noProof/>
                <w:webHidden/>
              </w:rPr>
              <w:t>5</w:t>
            </w:r>
            <w:r w:rsidR="00177A60">
              <w:rPr>
                <w:noProof/>
                <w:webHidden/>
              </w:rPr>
              <w:fldChar w:fldCharType="end"/>
            </w:r>
          </w:hyperlink>
        </w:p>
        <w:p w14:paraId="384B79EA" w14:textId="010BACC5" w:rsidR="00EB1FBC" w:rsidRDefault="000428EC" w:rsidP="000428EC">
          <w:pPr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</w:pPr>
          <w:r w:rsidRPr="00F37417">
            <w:rPr>
              <w:rFonts w:ascii="Garamond" w:hAnsi="Garamond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71828D5" w14:textId="34E351FA" w:rsidR="00445DDE" w:rsidRPr="00445DDE" w:rsidRDefault="00EB1FBC" w:rsidP="00445DDE">
      <w:pPr>
        <w:rPr>
          <w:rFonts w:ascii="Garamond" w:hAnsi="Garamond"/>
          <w:b/>
          <w:bCs/>
          <w:color w:val="000000" w:themeColor="text1"/>
          <w:sz w:val="24"/>
          <w:szCs w:val="24"/>
        </w:rPr>
      </w:pPr>
      <w:r>
        <w:rPr>
          <w:rFonts w:ascii="Garamond" w:hAnsi="Garamond"/>
          <w:b/>
          <w:bCs/>
          <w:color w:val="000000" w:themeColor="text1"/>
          <w:sz w:val="24"/>
          <w:szCs w:val="24"/>
        </w:rPr>
        <w:br w:type="page"/>
      </w:r>
    </w:p>
    <w:p w14:paraId="0533D8B9" w14:textId="77777777" w:rsidR="000C03A7" w:rsidRPr="003A7165" w:rsidRDefault="000C03A7" w:rsidP="00177A60">
      <w:pPr>
        <w:pStyle w:val="GpsTitolo"/>
        <w:rPr>
          <w:b/>
        </w:rPr>
      </w:pPr>
      <w:bookmarkStart w:id="2" w:name="_Toc127007137"/>
      <w:proofErr w:type="spellStart"/>
      <w:r w:rsidRPr="003A7165">
        <w:lastRenderedPageBreak/>
        <w:t>Revision</w:t>
      </w:r>
      <w:proofErr w:type="spellEnd"/>
      <w:r w:rsidRPr="003A7165">
        <w:rPr>
          <w:b/>
        </w:rPr>
        <w:t xml:space="preserve"> </w:t>
      </w:r>
      <w:r w:rsidRPr="003A7165">
        <w:t>History</w:t>
      </w:r>
      <w:bookmarkEnd w:id="2"/>
    </w:p>
    <w:p w14:paraId="310DEBCD" w14:textId="77777777" w:rsidR="000C03A7" w:rsidRDefault="000C03A7" w:rsidP="000C03A7"/>
    <w:tbl>
      <w:tblPr>
        <w:tblStyle w:val="Tabellagriglia5scura-colore1"/>
        <w:tblW w:w="9514" w:type="dxa"/>
        <w:tblLayout w:type="fixed"/>
        <w:tblLook w:val="0400" w:firstRow="0" w:lastRow="0" w:firstColumn="0" w:lastColumn="0" w:noHBand="0" w:noVBand="1"/>
      </w:tblPr>
      <w:tblGrid>
        <w:gridCol w:w="2379"/>
        <w:gridCol w:w="1467"/>
        <w:gridCol w:w="3290"/>
        <w:gridCol w:w="2378"/>
      </w:tblGrid>
      <w:tr w:rsidR="000C03A7" w14:paraId="370E0321" w14:textId="77777777" w:rsidTr="00A4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tcW w:w="2379" w:type="dxa"/>
            <w:shd w:val="clear" w:color="auto" w:fill="2E74B5" w:themeFill="accent1" w:themeFillShade="BF"/>
            <w:vAlign w:val="center"/>
          </w:tcPr>
          <w:p w14:paraId="7E1BF2F5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67" w:type="dxa"/>
            <w:shd w:val="clear" w:color="auto" w:fill="2E74B5" w:themeFill="accent1" w:themeFillShade="BF"/>
            <w:vAlign w:val="center"/>
          </w:tcPr>
          <w:p w14:paraId="114498E4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90" w:type="dxa"/>
            <w:shd w:val="clear" w:color="auto" w:fill="2E74B5" w:themeFill="accent1" w:themeFillShade="BF"/>
            <w:vAlign w:val="center"/>
          </w:tcPr>
          <w:p w14:paraId="0FAA2E49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78" w:type="dxa"/>
            <w:shd w:val="clear" w:color="auto" w:fill="2E74B5" w:themeFill="accent1" w:themeFillShade="BF"/>
            <w:vAlign w:val="center"/>
          </w:tcPr>
          <w:p w14:paraId="0EBE56A0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0C03A7" w14:paraId="320320E5" w14:textId="77777777" w:rsidTr="00A410F7">
        <w:trPr>
          <w:trHeight w:val="1040"/>
        </w:trPr>
        <w:tc>
          <w:tcPr>
            <w:tcW w:w="2379" w:type="dxa"/>
            <w:vAlign w:val="center"/>
          </w:tcPr>
          <w:p w14:paraId="2F9ADC03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8/11/2022</w:t>
            </w:r>
          </w:p>
        </w:tc>
        <w:tc>
          <w:tcPr>
            <w:tcW w:w="1467" w:type="dxa"/>
            <w:vAlign w:val="center"/>
          </w:tcPr>
          <w:p w14:paraId="62F71C74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eastAsia="Droid Sans" w:hAnsi="Century Gothic" w:cs="Droid Sans"/>
              </w:rPr>
              <w:t>0.1</w:t>
            </w:r>
          </w:p>
        </w:tc>
        <w:tc>
          <w:tcPr>
            <w:tcW w:w="3290" w:type="dxa"/>
            <w:vAlign w:val="center"/>
          </w:tcPr>
          <w:p w14:paraId="3D0B8547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 w:rsidRPr="00253207">
              <w:rPr>
                <w:rFonts w:ascii="Century Gothic" w:eastAsia="Droid Sans" w:hAnsi="Century Gothic" w:cs="Droid Sans"/>
              </w:rPr>
              <w:t>Prima stesura</w:t>
            </w:r>
          </w:p>
        </w:tc>
        <w:tc>
          <w:tcPr>
            <w:tcW w:w="2378" w:type="dxa"/>
            <w:vAlign w:val="center"/>
          </w:tcPr>
          <w:p w14:paraId="7E04C749" w14:textId="77777777" w:rsidR="000C03A7" w:rsidRPr="00AC7478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185E3B33" w14:textId="77777777" w:rsidR="000C03A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AC7478">
              <w:rPr>
                <w:rFonts w:ascii="Century Gothic" w:hAnsi="Century Gothic"/>
              </w:rPr>
              <w:t>Giametta</w:t>
            </w:r>
            <w:proofErr w:type="spellEnd"/>
            <w:r w:rsidRPr="00AC7478">
              <w:rPr>
                <w:rFonts w:ascii="Century Gothic" w:hAnsi="Century Gothic"/>
              </w:rPr>
              <w:t>,</w:t>
            </w:r>
          </w:p>
          <w:p w14:paraId="7211DAC8" w14:textId="77777777" w:rsidR="000C03A7" w:rsidRPr="00AC7478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  <w:tr w:rsidR="000C03A7" w14:paraId="12BD8F45" w14:textId="77777777" w:rsidTr="00A41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0"/>
        </w:trPr>
        <w:tc>
          <w:tcPr>
            <w:tcW w:w="2379" w:type="dxa"/>
            <w:vAlign w:val="center"/>
          </w:tcPr>
          <w:p w14:paraId="3D11BCF2" w14:textId="77777777" w:rsidR="000C03A7" w:rsidRDefault="000C03A7" w:rsidP="00A410F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1/02/2023</w:t>
            </w:r>
          </w:p>
        </w:tc>
        <w:tc>
          <w:tcPr>
            <w:tcW w:w="1467" w:type="dxa"/>
            <w:vAlign w:val="center"/>
          </w:tcPr>
          <w:p w14:paraId="6C8A5BE4" w14:textId="659D0E4B" w:rsidR="000C03A7" w:rsidRDefault="00151E23" w:rsidP="00A410F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1.0</w:t>
            </w:r>
          </w:p>
        </w:tc>
        <w:tc>
          <w:tcPr>
            <w:tcW w:w="3290" w:type="dxa"/>
            <w:vAlign w:val="center"/>
          </w:tcPr>
          <w:p w14:paraId="12F41AB7" w14:textId="77777777" w:rsidR="000C03A7" w:rsidRPr="00253207" w:rsidRDefault="000C03A7" w:rsidP="00A410F7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  <w:proofErr w:type="spellStart"/>
            <w:r>
              <w:rPr>
                <w:rFonts w:ascii="Century Gothic" w:eastAsia="Droid Sans" w:hAnsi="Century Gothic" w:cs="Droid Sans"/>
              </w:rPr>
              <w:t>Pre</w:t>
            </w:r>
            <w:proofErr w:type="spellEnd"/>
            <w:r>
              <w:rPr>
                <w:rFonts w:ascii="Century Gothic" w:eastAsia="Droid Sans" w:hAnsi="Century Gothic" w:cs="Droid Sans"/>
              </w:rPr>
              <w:t xml:space="preserve"> Consegna</w:t>
            </w:r>
          </w:p>
        </w:tc>
        <w:tc>
          <w:tcPr>
            <w:tcW w:w="2378" w:type="dxa"/>
            <w:vAlign w:val="center"/>
          </w:tcPr>
          <w:p w14:paraId="39B18CB6" w14:textId="77777777" w:rsidR="000C03A7" w:rsidRPr="00AC7478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. </w:t>
            </w:r>
            <w:r w:rsidRPr="00AC7478">
              <w:rPr>
                <w:rFonts w:ascii="Century Gothic" w:hAnsi="Century Gothic"/>
              </w:rPr>
              <w:t>Afeltra,</w:t>
            </w:r>
          </w:p>
          <w:p w14:paraId="6B6FFEBA" w14:textId="77777777" w:rsidR="000C03A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 w:rsidRPr="00AC7478">
              <w:rPr>
                <w:rFonts w:ascii="Century Gothic" w:hAnsi="Century Gothic"/>
              </w:rPr>
              <w:t>A.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AC7478">
              <w:rPr>
                <w:rFonts w:ascii="Century Gothic" w:hAnsi="Century Gothic"/>
              </w:rPr>
              <w:t>Giametta</w:t>
            </w:r>
            <w:proofErr w:type="spellEnd"/>
            <w:r w:rsidRPr="00AC7478">
              <w:rPr>
                <w:rFonts w:ascii="Century Gothic" w:hAnsi="Century Gothic"/>
              </w:rPr>
              <w:t>,</w:t>
            </w:r>
          </w:p>
          <w:p w14:paraId="428C12E4" w14:textId="77777777" w:rsidR="000C03A7" w:rsidRDefault="000C03A7" w:rsidP="00A410F7">
            <w:pPr>
              <w:widowControl w:val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. Squillante</w:t>
            </w:r>
          </w:p>
        </w:tc>
      </w:tr>
    </w:tbl>
    <w:p w14:paraId="3D8728C5" w14:textId="25F7C354" w:rsidR="000C03A7" w:rsidRPr="00030D55" w:rsidRDefault="000C03A7" w:rsidP="00030D55">
      <w:pPr>
        <w:rPr>
          <w:rFonts w:ascii="Century Gothic" w:eastAsiaTheme="majorEastAsia" w:hAnsi="Century Gothic" w:cstheme="majorBidi"/>
          <w:color w:val="1F4E79" w:themeColor="accent1" w:themeShade="80"/>
          <w:sz w:val="36"/>
          <w:szCs w:val="36"/>
          <w:u w:color="1F4E79" w:themeColor="accent1" w:themeShade="80"/>
        </w:rPr>
      </w:pPr>
      <w:r>
        <w:br w:type="page"/>
      </w:r>
    </w:p>
    <w:p w14:paraId="58F27803" w14:textId="5911D05B" w:rsidR="008379D0" w:rsidRDefault="00065CEA" w:rsidP="00C41F2C">
      <w:pPr>
        <w:pStyle w:val="GpsTitolo"/>
        <w:numPr>
          <w:ilvl w:val="0"/>
          <w:numId w:val="1"/>
        </w:numPr>
      </w:pPr>
      <w:bookmarkStart w:id="3" w:name="_Toc127007138"/>
      <w:r>
        <w:lastRenderedPageBreak/>
        <w:t xml:space="preserve">Stakeholder </w:t>
      </w:r>
      <w:proofErr w:type="spellStart"/>
      <w:r>
        <w:t>Register</w:t>
      </w:r>
      <w:bookmarkEnd w:id="3"/>
      <w:proofErr w:type="spellEnd"/>
    </w:p>
    <w:tbl>
      <w:tblPr>
        <w:tblStyle w:val="Tabellagriglia5scura-colore1"/>
        <w:tblW w:w="0" w:type="auto"/>
        <w:tblLook w:val="0400" w:firstRow="0" w:lastRow="0" w:firstColumn="0" w:lastColumn="0" w:noHBand="0" w:noVBand="1"/>
      </w:tblPr>
      <w:tblGrid>
        <w:gridCol w:w="1456"/>
        <w:gridCol w:w="1259"/>
        <w:gridCol w:w="1822"/>
        <w:gridCol w:w="1381"/>
        <w:gridCol w:w="3710"/>
      </w:tblGrid>
      <w:tr w:rsidR="00065CEA" w:rsidRPr="00065CEA" w14:paraId="6128C647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shd w:val="clear" w:color="auto" w:fill="2E74B5" w:themeFill="accent1" w:themeFillShade="BF"/>
            <w:vAlign w:val="center"/>
          </w:tcPr>
          <w:p w14:paraId="7608EC76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Nome</w:t>
            </w:r>
          </w:p>
        </w:tc>
        <w:tc>
          <w:tcPr>
            <w:tcW w:w="1501" w:type="dxa"/>
            <w:shd w:val="clear" w:color="auto" w:fill="2E74B5" w:themeFill="accent1" w:themeFillShade="BF"/>
            <w:vAlign w:val="center"/>
          </w:tcPr>
          <w:p w14:paraId="4F6450FE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Ruolo</w:t>
            </w:r>
          </w:p>
        </w:tc>
        <w:tc>
          <w:tcPr>
            <w:tcW w:w="856" w:type="dxa"/>
            <w:shd w:val="clear" w:color="auto" w:fill="2E74B5" w:themeFill="accent1" w:themeFillShade="BF"/>
          </w:tcPr>
          <w:p w14:paraId="62750413" w14:textId="309CED2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Interno/Esterno</w:t>
            </w:r>
          </w:p>
        </w:tc>
        <w:tc>
          <w:tcPr>
            <w:tcW w:w="1635" w:type="dxa"/>
            <w:shd w:val="clear" w:color="auto" w:fill="2E74B5" w:themeFill="accent1" w:themeFillShade="BF"/>
            <w:vAlign w:val="center"/>
          </w:tcPr>
          <w:p w14:paraId="5684104A" w14:textId="26DF6010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Posizione</w:t>
            </w:r>
          </w:p>
        </w:tc>
        <w:tc>
          <w:tcPr>
            <w:tcW w:w="3971" w:type="dxa"/>
            <w:shd w:val="clear" w:color="auto" w:fill="2E74B5" w:themeFill="accent1" w:themeFillShade="BF"/>
            <w:vAlign w:val="center"/>
          </w:tcPr>
          <w:p w14:paraId="2371D5EE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Contatti</w:t>
            </w:r>
          </w:p>
        </w:tc>
      </w:tr>
      <w:tr w:rsidR="00065CEA" w:rsidRPr="00065CEA" w14:paraId="18D90011" w14:textId="77777777" w:rsidTr="00065CEA">
        <w:tc>
          <w:tcPr>
            <w:tcW w:w="1665" w:type="dxa"/>
            <w:vAlign w:val="center"/>
          </w:tcPr>
          <w:p w14:paraId="744B822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Filomena Ferrucci</w:t>
            </w:r>
          </w:p>
        </w:tc>
        <w:tc>
          <w:tcPr>
            <w:tcW w:w="1501" w:type="dxa"/>
            <w:vAlign w:val="center"/>
          </w:tcPr>
          <w:p w14:paraId="0FCE3099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Top Manager</w:t>
            </w:r>
          </w:p>
        </w:tc>
        <w:tc>
          <w:tcPr>
            <w:tcW w:w="856" w:type="dxa"/>
          </w:tcPr>
          <w:p w14:paraId="77897A3A" w14:textId="025896FA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Esterno</w:t>
            </w:r>
          </w:p>
        </w:tc>
        <w:tc>
          <w:tcPr>
            <w:tcW w:w="1635" w:type="dxa"/>
            <w:vAlign w:val="center"/>
          </w:tcPr>
          <w:p w14:paraId="742B2A3B" w14:textId="3E2A4AEF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esidente Area Didattica</w:t>
            </w:r>
          </w:p>
        </w:tc>
        <w:tc>
          <w:tcPr>
            <w:tcW w:w="3971" w:type="dxa"/>
            <w:vAlign w:val="center"/>
          </w:tcPr>
          <w:p w14:paraId="370012AB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5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fferrucci@unisa.it</w:t>
              </w:r>
            </w:hyperlink>
          </w:p>
        </w:tc>
      </w:tr>
      <w:tr w:rsidR="00065CEA" w:rsidRPr="00065CEA" w14:paraId="02D62330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57E44CC3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ngelo</w:t>
            </w:r>
          </w:p>
          <w:p w14:paraId="6C61C4B5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feltra</w:t>
            </w:r>
          </w:p>
        </w:tc>
        <w:tc>
          <w:tcPr>
            <w:tcW w:w="1501" w:type="dxa"/>
            <w:vAlign w:val="center"/>
          </w:tcPr>
          <w:p w14:paraId="7DC434DC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oject Manager</w:t>
            </w:r>
          </w:p>
        </w:tc>
        <w:tc>
          <w:tcPr>
            <w:tcW w:w="856" w:type="dxa"/>
          </w:tcPr>
          <w:p w14:paraId="0AD9BF40" w14:textId="1E49A5B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6B2CC558" w14:textId="7023073E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Magistrale</w:t>
            </w:r>
          </w:p>
        </w:tc>
        <w:tc>
          <w:tcPr>
            <w:tcW w:w="3971" w:type="dxa"/>
            <w:vAlign w:val="center"/>
          </w:tcPr>
          <w:p w14:paraId="2F9BB0B0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6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  <w:lang w:eastAsia="it-IT"/>
                </w:rPr>
                <w:t>a.feltra12@studenti.unisa.it</w:t>
              </w:r>
            </w:hyperlink>
          </w:p>
        </w:tc>
      </w:tr>
      <w:tr w:rsidR="00065CEA" w:rsidRPr="00065CEA" w14:paraId="0BDAC2E8" w14:textId="77777777" w:rsidTr="00065CEA">
        <w:tc>
          <w:tcPr>
            <w:tcW w:w="1665" w:type="dxa"/>
            <w:vAlign w:val="center"/>
          </w:tcPr>
          <w:p w14:paraId="6C109458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Antonio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Giametta</w:t>
            </w:r>
            <w:proofErr w:type="spellEnd"/>
          </w:p>
        </w:tc>
        <w:tc>
          <w:tcPr>
            <w:tcW w:w="1501" w:type="dxa"/>
            <w:vAlign w:val="center"/>
          </w:tcPr>
          <w:p w14:paraId="5317DEBE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oject Manager</w:t>
            </w:r>
          </w:p>
        </w:tc>
        <w:tc>
          <w:tcPr>
            <w:tcW w:w="856" w:type="dxa"/>
          </w:tcPr>
          <w:p w14:paraId="0AEC7697" w14:textId="32AFD4F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55C909A5" w14:textId="5E8AB91D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Magistrale</w:t>
            </w:r>
          </w:p>
        </w:tc>
        <w:tc>
          <w:tcPr>
            <w:tcW w:w="3971" w:type="dxa"/>
            <w:vAlign w:val="center"/>
          </w:tcPr>
          <w:p w14:paraId="1C83EAFE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7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a.giametta@studenti.unisa.it</w:t>
              </w:r>
            </w:hyperlink>
          </w:p>
        </w:tc>
      </w:tr>
      <w:tr w:rsidR="00065CEA" w:rsidRPr="00065CEA" w14:paraId="69701962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6273ED56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Raffaele Squillante</w:t>
            </w:r>
          </w:p>
        </w:tc>
        <w:tc>
          <w:tcPr>
            <w:tcW w:w="1501" w:type="dxa"/>
            <w:vAlign w:val="center"/>
          </w:tcPr>
          <w:p w14:paraId="1464D8C8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Project Manager</w:t>
            </w:r>
          </w:p>
        </w:tc>
        <w:tc>
          <w:tcPr>
            <w:tcW w:w="856" w:type="dxa"/>
          </w:tcPr>
          <w:p w14:paraId="64398F0D" w14:textId="3B957BDA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7BDD30A4" w14:textId="2C8E254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Magistrale</w:t>
            </w:r>
          </w:p>
        </w:tc>
        <w:tc>
          <w:tcPr>
            <w:tcW w:w="3971" w:type="dxa"/>
            <w:vAlign w:val="center"/>
          </w:tcPr>
          <w:p w14:paraId="6FA0086C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8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r.squillante2@studenti.unisa.it</w:t>
              </w:r>
            </w:hyperlink>
          </w:p>
        </w:tc>
      </w:tr>
      <w:tr w:rsidR="00065CEA" w:rsidRPr="00065CEA" w14:paraId="0A7B8AA2" w14:textId="77777777" w:rsidTr="00065CEA">
        <w:tc>
          <w:tcPr>
            <w:tcW w:w="1665" w:type="dxa"/>
            <w:vAlign w:val="center"/>
          </w:tcPr>
          <w:p w14:paraId="0C8AB213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chela Faella</w:t>
            </w:r>
          </w:p>
        </w:tc>
        <w:tc>
          <w:tcPr>
            <w:tcW w:w="1501" w:type="dxa"/>
            <w:vAlign w:val="center"/>
          </w:tcPr>
          <w:p w14:paraId="3FDE44D7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06771BFC" w14:textId="59C6FAC3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4D03BFF3" w14:textId="0F31D9A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23E7B0EF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19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m.faella2@studenti.unisa.it</w:t>
              </w:r>
            </w:hyperlink>
          </w:p>
        </w:tc>
      </w:tr>
      <w:tr w:rsidR="00065CEA" w:rsidRPr="00065CEA" w14:paraId="1B6F0E69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4082191B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Gerardo Francesco Napolitano</w:t>
            </w:r>
          </w:p>
        </w:tc>
        <w:tc>
          <w:tcPr>
            <w:tcW w:w="1501" w:type="dxa"/>
            <w:vAlign w:val="center"/>
          </w:tcPr>
          <w:p w14:paraId="5A09F9B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1F3B7FFA" w14:textId="45F8CFFA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4BBF0587" w14:textId="227936E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7A43F085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20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g.napolitano73@studenti.unisa.it</w:t>
              </w:r>
            </w:hyperlink>
          </w:p>
        </w:tc>
      </w:tr>
      <w:tr w:rsidR="00065CEA" w:rsidRPr="00065CEA" w14:paraId="1328B140" w14:textId="77777777" w:rsidTr="00065CEA">
        <w:tc>
          <w:tcPr>
            <w:tcW w:w="1665" w:type="dxa"/>
            <w:vAlign w:val="center"/>
          </w:tcPr>
          <w:p w14:paraId="0E88A1CC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Vincenzo Cerciello</w:t>
            </w:r>
          </w:p>
        </w:tc>
        <w:tc>
          <w:tcPr>
            <w:tcW w:w="1501" w:type="dxa"/>
            <w:vAlign w:val="center"/>
          </w:tcPr>
          <w:p w14:paraId="2AB3C5C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25FB00C3" w14:textId="6C51A2C1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4DB8609A" w14:textId="48A967A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355EDBF2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21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v.cerciello1@studenti.unisa.it</w:t>
              </w:r>
            </w:hyperlink>
          </w:p>
        </w:tc>
      </w:tr>
      <w:tr w:rsidR="00065CEA" w:rsidRPr="00065CEA" w14:paraId="5D074E11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5" w:type="dxa"/>
            <w:vAlign w:val="center"/>
          </w:tcPr>
          <w:p w14:paraId="1B24B207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rko Vitale</w:t>
            </w:r>
          </w:p>
        </w:tc>
        <w:tc>
          <w:tcPr>
            <w:tcW w:w="1501" w:type="dxa"/>
            <w:vAlign w:val="center"/>
          </w:tcPr>
          <w:p w14:paraId="69CE7ED9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54716575" w14:textId="39F7D109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31E52F89" w14:textId="2958F310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405D7967" w14:textId="77777777" w:rsidR="00065CEA" w:rsidRPr="00065CEA" w:rsidRDefault="00000000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hyperlink r:id="rId22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m.vitale108@studenti.unisa.it</w:t>
              </w:r>
            </w:hyperlink>
          </w:p>
        </w:tc>
      </w:tr>
      <w:tr w:rsidR="00065CEA" w:rsidRPr="00065CEA" w14:paraId="0DEE3585" w14:textId="77777777" w:rsidTr="00065CEA">
        <w:tc>
          <w:tcPr>
            <w:tcW w:w="1665" w:type="dxa"/>
            <w:vAlign w:val="center"/>
          </w:tcPr>
          <w:p w14:paraId="7C4AC05B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lessandro Borrelli</w:t>
            </w:r>
          </w:p>
        </w:tc>
        <w:tc>
          <w:tcPr>
            <w:tcW w:w="1501" w:type="dxa"/>
            <w:vAlign w:val="center"/>
          </w:tcPr>
          <w:p w14:paraId="5AC26F9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 xml:space="preserve">Team </w:t>
            </w:r>
            <w:proofErr w:type="spellStart"/>
            <w:r w:rsidRPr="00065CEA">
              <w:rPr>
                <w:rFonts w:ascii="Century Gothic" w:hAnsi="Century Gothic"/>
                <w:sz w:val="22"/>
              </w:rPr>
              <w:t>Member</w:t>
            </w:r>
            <w:proofErr w:type="spellEnd"/>
          </w:p>
        </w:tc>
        <w:tc>
          <w:tcPr>
            <w:tcW w:w="856" w:type="dxa"/>
          </w:tcPr>
          <w:p w14:paraId="5920536E" w14:textId="5209C943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Interno</w:t>
            </w:r>
          </w:p>
        </w:tc>
        <w:tc>
          <w:tcPr>
            <w:tcW w:w="1635" w:type="dxa"/>
            <w:vAlign w:val="center"/>
          </w:tcPr>
          <w:p w14:paraId="70411DAC" w14:textId="1D4E1FA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Studente Triennale</w:t>
            </w:r>
          </w:p>
        </w:tc>
        <w:tc>
          <w:tcPr>
            <w:tcW w:w="3971" w:type="dxa"/>
            <w:vAlign w:val="center"/>
          </w:tcPr>
          <w:p w14:paraId="0D1C3371" w14:textId="77777777" w:rsidR="00065CEA" w:rsidRPr="00065CEA" w:rsidRDefault="00000000" w:rsidP="00EB0533">
            <w:pPr>
              <w:pStyle w:val="Gpstesto"/>
              <w:jc w:val="center"/>
              <w:rPr>
                <w:sz w:val="22"/>
              </w:rPr>
            </w:pPr>
            <w:hyperlink r:id="rId23" w:history="1">
              <w:r w:rsidR="00065CEA" w:rsidRPr="00065CEA">
                <w:rPr>
                  <w:rStyle w:val="Collegamentoipertestuale"/>
                  <w:rFonts w:ascii="Century Gothic" w:hAnsi="Century Gothic"/>
                  <w:sz w:val="22"/>
                </w:rPr>
                <w:t>a.borrelli28@studenti.unisa.it</w:t>
              </w:r>
            </w:hyperlink>
          </w:p>
        </w:tc>
      </w:tr>
    </w:tbl>
    <w:p w14:paraId="747845B0" w14:textId="11E10712" w:rsidR="00065CEA" w:rsidRDefault="00065CEA" w:rsidP="001E503D">
      <w:pPr>
        <w:pStyle w:val="Gpstesto"/>
      </w:pPr>
    </w:p>
    <w:p w14:paraId="00D90939" w14:textId="77777777" w:rsidR="00065CEA" w:rsidRDefault="00065CEA">
      <w:pPr>
        <w:rPr>
          <w:rFonts w:ascii="Garamond" w:hAnsi="Garamond"/>
          <w:sz w:val="24"/>
        </w:rPr>
      </w:pPr>
      <w:r>
        <w:br w:type="page"/>
      </w:r>
    </w:p>
    <w:p w14:paraId="48DAEDC9" w14:textId="21436E5B" w:rsidR="00065CEA" w:rsidRDefault="00065CEA" w:rsidP="001E503D">
      <w:pPr>
        <w:pStyle w:val="Gpstesto"/>
      </w:pPr>
    </w:p>
    <w:p w14:paraId="564A4DAC" w14:textId="77777777" w:rsidR="00065CEA" w:rsidRDefault="00065CEA" w:rsidP="00065CEA">
      <w:pPr>
        <w:pStyle w:val="GpsTitolo"/>
        <w:numPr>
          <w:ilvl w:val="0"/>
          <w:numId w:val="1"/>
        </w:numPr>
      </w:pPr>
      <w:bookmarkStart w:id="4" w:name="_Toc127007139"/>
      <w:r>
        <w:t>Stakeholder Management Strategy</w:t>
      </w:r>
      <w:bookmarkEnd w:id="4"/>
    </w:p>
    <w:p w14:paraId="7B92A74B" w14:textId="77777777" w:rsidR="00065CEA" w:rsidRDefault="00065CEA" w:rsidP="00065CEA">
      <w:pPr>
        <w:pStyle w:val="Gpstesto"/>
      </w:pPr>
      <w:r>
        <w:t>Per ovvi motivi le strategie di management sono state omesse.</w:t>
      </w:r>
    </w:p>
    <w:tbl>
      <w:tblPr>
        <w:tblStyle w:val="Tabellagriglia5scura-colore1"/>
        <w:tblW w:w="9776" w:type="dxa"/>
        <w:tblLook w:val="0400" w:firstRow="0" w:lastRow="0" w:firstColumn="0" w:lastColumn="0" w:noHBand="0" w:noVBand="1"/>
      </w:tblPr>
      <w:tblGrid>
        <w:gridCol w:w="3823"/>
        <w:gridCol w:w="3260"/>
        <w:gridCol w:w="2693"/>
      </w:tblGrid>
      <w:tr w:rsidR="00065CEA" w:rsidRPr="00065CEA" w14:paraId="36D06B10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shd w:val="clear" w:color="auto" w:fill="2E74B5" w:themeFill="accent1" w:themeFillShade="BF"/>
            <w:vAlign w:val="center"/>
          </w:tcPr>
          <w:p w14:paraId="1582BC1F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 w:rsidRPr="00065CEA"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Nome</w:t>
            </w:r>
          </w:p>
        </w:tc>
        <w:tc>
          <w:tcPr>
            <w:tcW w:w="3260" w:type="dxa"/>
            <w:shd w:val="clear" w:color="auto" w:fill="2E74B5" w:themeFill="accent1" w:themeFillShade="BF"/>
            <w:vAlign w:val="center"/>
          </w:tcPr>
          <w:p w14:paraId="5377B393" w14:textId="1A8C4153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Livello di Interesse</w:t>
            </w:r>
          </w:p>
        </w:tc>
        <w:tc>
          <w:tcPr>
            <w:tcW w:w="2693" w:type="dxa"/>
            <w:shd w:val="clear" w:color="auto" w:fill="2E74B5" w:themeFill="accent1" w:themeFillShade="BF"/>
          </w:tcPr>
          <w:p w14:paraId="3230DEBA" w14:textId="3A55202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2"/>
              </w:rPr>
              <w:t>Livello di influenza</w:t>
            </w:r>
          </w:p>
        </w:tc>
      </w:tr>
      <w:tr w:rsidR="00065CEA" w:rsidRPr="00065CEA" w14:paraId="5896D4AA" w14:textId="77777777" w:rsidTr="00065CEA">
        <w:tc>
          <w:tcPr>
            <w:tcW w:w="3823" w:type="dxa"/>
            <w:vAlign w:val="center"/>
          </w:tcPr>
          <w:p w14:paraId="74A80373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Filomena Ferrucci</w:t>
            </w:r>
          </w:p>
        </w:tc>
        <w:tc>
          <w:tcPr>
            <w:tcW w:w="3260" w:type="dxa"/>
            <w:vAlign w:val="center"/>
          </w:tcPr>
          <w:p w14:paraId="6C994D48" w14:textId="2F40966F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5036C2C2" w14:textId="668299DD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6EF9F8B5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7FEBF941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chela Faella</w:t>
            </w:r>
          </w:p>
        </w:tc>
        <w:tc>
          <w:tcPr>
            <w:tcW w:w="3260" w:type="dxa"/>
            <w:vAlign w:val="center"/>
          </w:tcPr>
          <w:p w14:paraId="1AC620FC" w14:textId="3BDDA166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3DEC2C74" w14:textId="3CACE44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460269F1" w14:textId="77777777" w:rsidTr="00065CEA">
        <w:tc>
          <w:tcPr>
            <w:tcW w:w="3823" w:type="dxa"/>
            <w:vAlign w:val="center"/>
          </w:tcPr>
          <w:p w14:paraId="06C72022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Gerardo Francesco Napolitano</w:t>
            </w:r>
          </w:p>
        </w:tc>
        <w:tc>
          <w:tcPr>
            <w:tcW w:w="3260" w:type="dxa"/>
            <w:vAlign w:val="center"/>
          </w:tcPr>
          <w:p w14:paraId="20286CE1" w14:textId="550849E4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edio</w:t>
            </w:r>
          </w:p>
        </w:tc>
        <w:tc>
          <w:tcPr>
            <w:tcW w:w="2693" w:type="dxa"/>
          </w:tcPr>
          <w:p w14:paraId="49E5B3E0" w14:textId="23B2B9E1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22437EC0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65A720F5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Vincenzo Cerciello</w:t>
            </w:r>
          </w:p>
        </w:tc>
        <w:tc>
          <w:tcPr>
            <w:tcW w:w="3260" w:type="dxa"/>
            <w:vAlign w:val="center"/>
          </w:tcPr>
          <w:p w14:paraId="57A8521C" w14:textId="3E63DC85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6F62E6B8" w14:textId="279D807B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275A6715" w14:textId="77777777" w:rsidTr="00065CEA">
        <w:tc>
          <w:tcPr>
            <w:tcW w:w="3823" w:type="dxa"/>
            <w:vAlign w:val="center"/>
          </w:tcPr>
          <w:p w14:paraId="12624154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Mirko Vitale</w:t>
            </w:r>
          </w:p>
        </w:tc>
        <w:tc>
          <w:tcPr>
            <w:tcW w:w="3260" w:type="dxa"/>
            <w:vAlign w:val="center"/>
          </w:tcPr>
          <w:p w14:paraId="5E70E21F" w14:textId="39938875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  <w:tc>
          <w:tcPr>
            <w:tcW w:w="2693" w:type="dxa"/>
          </w:tcPr>
          <w:p w14:paraId="2B9F985A" w14:textId="0F3EF802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  <w:tr w:rsidR="00065CEA" w:rsidRPr="00065CEA" w14:paraId="08FB89B2" w14:textId="77777777" w:rsidTr="0006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23" w:type="dxa"/>
            <w:vAlign w:val="center"/>
          </w:tcPr>
          <w:p w14:paraId="5231593C" w14:textId="77777777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 w:rsidRPr="00065CEA">
              <w:rPr>
                <w:rFonts w:ascii="Century Gothic" w:hAnsi="Century Gothic"/>
                <w:sz w:val="22"/>
              </w:rPr>
              <w:t>Alessandro Borrelli</w:t>
            </w:r>
          </w:p>
        </w:tc>
        <w:tc>
          <w:tcPr>
            <w:tcW w:w="3260" w:type="dxa"/>
            <w:vAlign w:val="center"/>
          </w:tcPr>
          <w:p w14:paraId="4A392D03" w14:textId="17D5339C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Medio</w:t>
            </w:r>
          </w:p>
        </w:tc>
        <w:tc>
          <w:tcPr>
            <w:tcW w:w="2693" w:type="dxa"/>
          </w:tcPr>
          <w:p w14:paraId="0E809A3E" w14:textId="5ED4610B" w:rsidR="00065CEA" w:rsidRPr="00065CEA" w:rsidRDefault="00065CEA" w:rsidP="00EB0533">
            <w:pPr>
              <w:pStyle w:val="Gpstesto"/>
              <w:jc w:val="center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lto</w:t>
            </w:r>
          </w:p>
        </w:tc>
      </w:tr>
    </w:tbl>
    <w:p w14:paraId="32ED57B3" w14:textId="77777777" w:rsidR="00065CEA" w:rsidRDefault="00065CEA" w:rsidP="001E503D">
      <w:pPr>
        <w:pStyle w:val="Gpstesto"/>
      </w:pPr>
    </w:p>
    <w:sectPr w:rsidR="00065CEA" w:rsidSect="008379D0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6BED" w14:textId="77777777" w:rsidR="000065C3" w:rsidRDefault="000065C3" w:rsidP="00F6438F">
      <w:pPr>
        <w:spacing w:after="0" w:line="240" w:lineRule="auto"/>
      </w:pPr>
      <w:r>
        <w:separator/>
      </w:r>
    </w:p>
  </w:endnote>
  <w:endnote w:type="continuationSeparator" w:id="0">
    <w:p w14:paraId="3913C388" w14:textId="77777777" w:rsidR="000065C3" w:rsidRDefault="000065C3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F83B" w14:textId="77777777" w:rsidR="00151E23" w:rsidRDefault="00151E2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B8D1E" w14:textId="06AB0544" w:rsidR="00A95D20" w:rsidRDefault="00A95D2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</w:rPr>
    </w:pPr>
  </w:p>
  <w:p w14:paraId="2B5583E4" w14:textId="720CADD9" w:rsidR="00A95D20" w:rsidRPr="00424879" w:rsidRDefault="00445DDE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>SR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</w:t>
    </w:r>
    <w:proofErr w:type="spellStart"/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>GreenLeaf</w:t>
    </w:r>
    <w:proofErr w:type="spellEnd"/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V</w:t>
    </w:r>
    <w:r w:rsidR="00151E23">
      <w:rPr>
        <w:rFonts w:ascii="Century Gothic" w:hAnsi="Century Gothic"/>
        <w:color w:val="1F4E79" w:themeColor="accent1" w:themeShade="80"/>
        <w:spacing w:val="60"/>
        <w:sz w:val="16"/>
        <w:szCs w:val="16"/>
      </w:rPr>
      <w:t>1.0</w:t>
    </w:r>
    <w:r w:rsidR="00A95D20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</w:t>
    </w:r>
    <w:r w:rsidR="00A058F3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</w:t>
    </w:r>
    <w:r w:rsidR="00A95D20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A95D20">
      <w:rPr>
        <w:rFonts w:ascii="Century Gothic" w:hAnsi="Century Gothic"/>
        <w:noProof/>
        <w:color w:val="1F4E79" w:themeColor="accent1" w:themeShade="80"/>
        <w:sz w:val="16"/>
        <w:szCs w:val="16"/>
      </w:rPr>
      <w:t>5</w:t>
    </w:r>
    <w:r w:rsidR="00A95D20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0AB18711" w14:textId="77777777" w:rsidR="00A95D20" w:rsidRDefault="00A95D2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1922D" w14:textId="77777777" w:rsidR="00151E23" w:rsidRDefault="00151E2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8330" w14:textId="77777777" w:rsidR="000065C3" w:rsidRDefault="000065C3" w:rsidP="00F6438F">
      <w:pPr>
        <w:spacing w:after="0" w:line="240" w:lineRule="auto"/>
      </w:pPr>
      <w:r>
        <w:separator/>
      </w:r>
    </w:p>
  </w:footnote>
  <w:footnote w:type="continuationSeparator" w:id="0">
    <w:p w14:paraId="44901B9F" w14:textId="77777777" w:rsidR="000065C3" w:rsidRDefault="000065C3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0AE9" w14:textId="77777777" w:rsidR="00151E23" w:rsidRDefault="00151E2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B4D6B" w14:textId="77777777" w:rsidR="00A95D20" w:rsidRDefault="00A95D20">
    <w:pPr>
      <w:pStyle w:val="Intestazione"/>
    </w:pPr>
  </w:p>
  <w:p w14:paraId="2405EB5F" w14:textId="77777777" w:rsidR="00A95D20" w:rsidRPr="00A86ADA" w:rsidRDefault="00A95D20">
    <w:pPr>
      <w:pStyle w:val="Intestazione"/>
      <w:rPr>
        <w:rFonts w:ascii="Garamond" w:hAnsi="Garamond"/>
      </w:rPr>
    </w:pPr>
  </w:p>
  <w:p w14:paraId="12236BC3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59C4184E" wp14:editId="52E5422D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73E9DFEB" w14:textId="77777777" w:rsidR="00A95D20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Pr="00A86ADA">
      <w:rPr>
        <w:rFonts w:ascii="Garamond" w:hAnsi="Garamond"/>
        <w:sz w:val="24"/>
        <w:szCs w:val="24"/>
      </w:rPr>
      <w:t>F.Ferrucci</w:t>
    </w:r>
    <w:proofErr w:type="spellEnd"/>
    <w:proofErr w:type="gramEnd"/>
  </w:p>
  <w:p w14:paraId="6E403088" w14:textId="77777777" w:rsidR="00A95D20" w:rsidRPr="00A86ADA" w:rsidRDefault="00A95D2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64534" w14:textId="27FC29E9" w:rsidR="00A95D20" w:rsidRDefault="00A95D20" w:rsidP="005513F6">
    <w:pPr>
      <w:pStyle w:val="Intestazione"/>
      <w:rPr>
        <w:sz w:val="24"/>
        <w:szCs w:val="24"/>
      </w:rPr>
    </w:pPr>
    <w:bookmarkStart w:id="1" w:name="_Hlk60138314"/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0288A05" wp14:editId="6E43BB34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439B62F" w14:textId="77777777" w:rsidR="00A95D20" w:rsidRDefault="00A95D20" w:rsidP="00A906CA">
    <w:pPr>
      <w:pStyle w:val="Intestazione"/>
      <w:jc w:val="center"/>
      <w:rPr>
        <w:sz w:val="24"/>
        <w:szCs w:val="24"/>
      </w:rPr>
    </w:pPr>
  </w:p>
  <w:p w14:paraId="050ED7D5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257AC70B" w14:textId="384DD735" w:rsidR="00A95D20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</w:p>
  <w:bookmarkEnd w:id="1"/>
  <w:p w14:paraId="7232C177" w14:textId="77777777" w:rsidR="00A95D20" w:rsidRPr="009D6912" w:rsidRDefault="00A95D2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3EE"/>
    <w:multiLevelType w:val="hybridMultilevel"/>
    <w:tmpl w:val="9EBE6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F60EE"/>
    <w:multiLevelType w:val="hybridMultilevel"/>
    <w:tmpl w:val="F132C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F24A5"/>
    <w:multiLevelType w:val="multilevel"/>
    <w:tmpl w:val="66A42D34"/>
    <w:lvl w:ilvl="0">
      <w:start w:val="1"/>
      <w:numFmt w:val="bullet"/>
      <w:lvlText w:val="●"/>
      <w:lvlJc w:val="left"/>
      <w:pPr>
        <w:ind w:left="7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" w15:restartNumberingAfterBreak="0">
    <w:nsid w:val="01FA7581"/>
    <w:multiLevelType w:val="multilevel"/>
    <w:tmpl w:val="70FE286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 w15:restartNumberingAfterBreak="0">
    <w:nsid w:val="06453AE2"/>
    <w:multiLevelType w:val="hybridMultilevel"/>
    <w:tmpl w:val="8422AB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975"/>
    <w:multiLevelType w:val="hybridMultilevel"/>
    <w:tmpl w:val="68480766"/>
    <w:lvl w:ilvl="0" w:tplc="7E526CA4">
      <w:start w:val="1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65158E"/>
    <w:multiLevelType w:val="hybridMultilevel"/>
    <w:tmpl w:val="54FA71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87388"/>
    <w:multiLevelType w:val="hybridMultilevel"/>
    <w:tmpl w:val="3D2C0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D65408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 w15:restartNumberingAfterBreak="0">
    <w:nsid w:val="0C68321F"/>
    <w:multiLevelType w:val="hybridMultilevel"/>
    <w:tmpl w:val="173843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C3366A"/>
    <w:multiLevelType w:val="multilevel"/>
    <w:tmpl w:val="CBF063BA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 w15:restartNumberingAfterBreak="0">
    <w:nsid w:val="11464C7B"/>
    <w:multiLevelType w:val="hybridMultilevel"/>
    <w:tmpl w:val="92BCC4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2126D"/>
    <w:multiLevelType w:val="multilevel"/>
    <w:tmpl w:val="4BF2F1F6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 w15:restartNumberingAfterBreak="0">
    <w:nsid w:val="14D972FF"/>
    <w:multiLevelType w:val="hybridMultilevel"/>
    <w:tmpl w:val="EBA0DBB2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16016271"/>
    <w:multiLevelType w:val="hybridMultilevel"/>
    <w:tmpl w:val="BE5EC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00105"/>
    <w:multiLevelType w:val="hybridMultilevel"/>
    <w:tmpl w:val="B12EC6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20BE4"/>
    <w:multiLevelType w:val="hybridMultilevel"/>
    <w:tmpl w:val="CA06C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D70A89"/>
    <w:multiLevelType w:val="hybridMultilevel"/>
    <w:tmpl w:val="C72422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BF5566"/>
    <w:multiLevelType w:val="hybridMultilevel"/>
    <w:tmpl w:val="C6FAF0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25701D"/>
    <w:multiLevelType w:val="hybridMultilevel"/>
    <w:tmpl w:val="A6FC8BC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3302DD4"/>
    <w:multiLevelType w:val="hybridMultilevel"/>
    <w:tmpl w:val="2EC0DB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243F36"/>
    <w:multiLevelType w:val="hybridMultilevel"/>
    <w:tmpl w:val="7CEC01A8"/>
    <w:lvl w:ilvl="0" w:tplc="2AB00EE2">
      <w:numFmt w:val="bullet"/>
      <w:lvlText w:val="•"/>
      <w:lvlJc w:val="left"/>
      <w:pPr>
        <w:ind w:left="1065" w:hanging="705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C423D"/>
    <w:multiLevelType w:val="hybridMultilevel"/>
    <w:tmpl w:val="60CA7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225678"/>
    <w:multiLevelType w:val="hybridMultilevel"/>
    <w:tmpl w:val="2A6CC064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4EE5E77"/>
    <w:multiLevelType w:val="hybridMultilevel"/>
    <w:tmpl w:val="1122C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AB2109"/>
    <w:multiLevelType w:val="hybridMultilevel"/>
    <w:tmpl w:val="9782FDF2"/>
    <w:lvl w:ilvl="0" w:tplc="257C9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7916EAC"/>
    <w:multiLevelType w:val="hybridMultilevel"/>
    <w:tmpl w:val="4B7AF3AC"/>
    <w:lvl w:ilvl="0" w:tplc="64E06000">
      <w:start w:val="1"/>
      <w:numFmt w:val="upperLetter"/>
      <w:lvlText w:val="%1."/>
      <w:lvlJc w:val="left"/>
      <w:pPr>
        <w:ind w:left="720" w:hanging="360"/>
      </w:pPr>
      <w:rPr>
        <w:rFonts w:eastAsia="Droid Sans" w:cs="Droid San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BA14E0"/>
    <w:multiLevelType w:val="hybridMultilevel"/>
    <w:tmpl w:val="F6D010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C6243"/>
    <w:multiLevelType w:val="hybridMultilevel"/>
    <w:tmpl w:val="009CD60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D0C2482"/>
    <w:multiLevelType w:val="hybridMultilevel"/>
    <w:tmpl w:val="A5309F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04241"/>
    <w:multiLevelType w:val="hybridMultilevel"/>
    <w:tmpl w:val="D4288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F55445"/>
    <w:multiLevelType w:val="hybridMultilevel"/>
    <w:tmpl w:val="43C8D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2A7796"/>
    <w:multiLevelType w:val="multilevel"/>
    <w:tmpl w:val="345C120A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4" w15:restartNumberingAfterBreak="0">
    <w:nsid w:val="552B258A"/>
    <w:multiLevelType w:val="hybridMultilevel"/>
    <w:tmpl w:val="D4765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572F1"/>
    <w:multiLevelType w:val="hybridMultilevel"/>
    <w:tmpl w:val="C6EE4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1A33C6"/>
    <w:multiLevelType w:val="hybridMultilevel"/>
    <w:tmpl w:val="ADE6E3AE"/>
    <w:lvl w:ilvl="0" w:tplc="F7620F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8063CA"/>
    <w:multiLevelType w:val="hybridMultilevel"/>
    <w:tmpl w:val="1A327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DF26F9"/>
    <w:multiLevelType w:val="multilevel"/>
    <w:tmpl w:val="93860E84"/>
    <w:lvl w:ilvl="0">
      <w:start w:val="1"/>
      <w:numFmt w:val="bullet"/>
      <w:lvlText w:val=""/>
      <w:lvlJc w:val="left"/>
      <w:pPr>
        <w:ind w:left="740" w:firstLine="108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39" w15:restartNumberingAfterBreak="0">
    <w:nsid w:val="5CBE25E1"/>
    <w:multiLevelType w:val="multilevel"/>
    <w:tmpl w:val="AD447FA8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0" w15:restartNumberingAfterBreak="0">
    <w:nsid w:val="5E1754A2"/>
    <w:multiLevelType w:val="hybridMultilevel"/>
    <w:tmpl w:val="3B7A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9F05D8"/>
    <w:multiLevelType w:val="hybridMultilevel"/>
    <w:tmpl w:val="FBC4467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CF2606"/>
    <w:multiLevelType w:val="hybridMultilevel"/>
    <w:tmpl w:val="BCB29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C27DC"/>
    <w:multiLevelType w:val="hybridMultilevel"/>
    <w:tmpl w:val="A6C42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A126B3"/>
    <w:multiLevelType w:val="multilevel"/>
    <w:tmpl w:val="947E0D4E"/>
    <w:lvl w:ilvl="0">
      <w:start w:val="1"/>
      <w:numFmt w:val="bullet"/>
      <w:lvlText w:val="o"/>
      <w:lvlJc w:val="left"/>
      <w:pPr>
        <w:ind w:left="740" w:firstLine="108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6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8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90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2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40" w:firstLine="82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60" w:firstLine="9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80" w:firstLine="11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500" w:firstLine="12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5" w15:restartNumberingAfterBreak="0">
    <w:nsid w:val="787B54B9"/>
    <w:multiLevelType w:val="hybridMultilevel"/>
    <w:tmpl w:val="2E4C9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45F54"/>
    <w:multiLevelType w:val="multilevel"/>
    <w:tmpl w:val="ACB2A0EC"/>
    <w:lvl w:ilvl="0">
      <w:start w:val="2"/>
      <w:numFmt w:val="decimal"/>
      <w:lvlText w:val="%1."/>
      <w:lvlJc w:val="right"/>
      <w:pPr>
        <w:ind w:left="720" w:hanging="360"/>
      </w:pPr>
      <w:rPr>
        <w:b w:val="0"/>
        <w:bCs w:val="0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1156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81701177">
    <w:abstractNumId w:val="6"/>
  </w:num>
  <w:num w:numId="2" w16cid:durableId="471750441">
    <w:abstractNumId w:val="41"/>
  </w:num>
  <w:num w:numId="3" w16cid:durableId="1240096447">
    <w:abstractNumId w:val="1"/>
  </w:num>
  <w:num w:numId="4" w16cid:durableId="135801630">
    <w:abstractNumId w:val="5"/>
  </w:num>
  <w:num w:numId="5" w16cid:durableId="736049388">
    <w:abstractNumId w:val="36"/>
  </w:num>
  <w:num w:numId="6" w16cid:durableId="1088620956">
    <w:abstractNumId w:val="23"/>
  </w:num>
  <w:num w:numId="7" w16cid:durableId="1424883874">
    <w:abstractNumId w:val="22"/>
  </w:num>
  <w:num w:numId="8" w16cid:durableId="1728452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91810731">
    <w:abstractNumId w:val="4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4512356">
    <w:abstractNumId w:val="40"/>
  </w:num>
  <w:num w:numId="11" w16cid:durableId="681008638">
    <w:abstractNumId w:val="12"/>
  </w:num>
  <w:num w:numId="12" w16cid:durableId="1945844924">
    <w:abstractNumId w:val="34"/>
  </w:num>
  <w:num w:numId="13" w16cid:durableId="656883909">
    <w:abstractNumId w:val="28"/>
  </w:num>
  <w:num w:numId="14" w16cid:durableId="2078939880">
    <w:abstractNumId w:val="19"/>
  </w:num>
  <w:num w:numId="15" w16cid:durableId="874199535">
    <w:abstractNumId w:val="45"/>
  </w:num>
  <w:num w:numId="16" w16cid:durableId="300308751">
    <w:abstractNumId w:val="14"/>
  </w:num>
  <w:num w:numId="17" w16cid:durableId="630332494">
    <w:abstractNumId w:val="35"/>
  </w:num>
  <w:num w:numId="18" w16cid:durableId="801073333">
    <w:abstractNumId w:val="16"/>
  </w:num>
  <w:num w:numId="19" w16cid:durableId="400912444">
    <w:abstractNumId w:val="2"/>
  </w:num>
  <w:num w:numId="20" w16cid:durableId="1916352303">
    <w:abstractNumId w:val="39"/>
  </w:num>
  <w:num w:numId="21" w16cid:durableId="1574388530">
    <w:abstractNumId w:val="11"/>
  </w:num>
  <w:num w:numId="22" w16cid:durableId="1096292357">
    <w:abstractNumId w:val="9"/>
  </w:num>
  <w:num w:numId="23" w16cid:durableId="1567375171">
    <w:abstractNumId w:val="38"/>
  </w:num>
  <w:num w:numId="24" w16cid:durableId="1596287501">
    <w:abstractNumId w:val="3"/>
  </w:num>
  <w:num w:numId="25" w16cid:durableId="489374451">
    <w:abstractNumId w:val="33"/>
  </w:num>
  <w:num w:numId="26" w16cid:durableId="158428023">
    <w:abstractNumId w:val="44"/>
  </w:num>
  <w:num w:numId="27" w16cid:durableId="904487127">
    <w:abstractNumId w:val="13"/>
  </w:num>
  <w:num w:numId="28" w16cid:durableId="1111431936">
    <w:abstractNumId w:val="37"/>
  </w:num>
  <w:num w:numId="29" w16cid:durableId="1632247824">
    <w:abstractNumId w:val="31"/>
  </w:num>
  <w:num w:numId="30" w16cid:durableId="617182059">
    <w:abstractNumId w:val="7"/>
  </w:num>
  <w:num w:numId="31" w16cid:durableId="777480396">
    <w:abstractNumId w:val="43"/>
  </w:num>
  <w:num w:numId="32" w16cid:durableId="1395347409">
    <w:abstractNumId w:val="15"/>
  </w:num>
  <w:num w:numId="33" w16cid:durableId="1834099791">
    <w:abstractNumId w:val="29"/>
  </w:num>
  <w:num w:numId="34" w16cid:durableId="2035030615">
    <w:abstractNumId w:val="17"/>
  </w:num>
  <w:num w:numId="35" w16cid:durableId="1885093012">
    <w:abstractNumId w:val="0"/>
  </w:num>
  <w:num w:numId="36" w16cid:durableId="521166411">
    <w:abstractNumId w:val="24"/>
  </w:num>
  <w:num w:numId="37" w16cid:durableId="508299785">
    <w:abstractNumId w:val="32"/>
  </w:num>
  <w:num w:numId="38" w16cid:durableId="1012878972">
    <w:abstractNumId w:val="21"/>
  </w:num>
  <w:num w:numId="39" w16cid:durableId="1299454367">
    <w:abstractNumId w:val="18"/>
  </w:num>
  <w:num w:numId="40" w16cid:durableId="1295257989">
    <w:abstractNumId w:val="8"/>
  </w:num>
  <w:num w:numId="41" w16cid:durableId="1349020933">
    <w:abstractNumId w:val="25"/>
  </w:num>
  <w:num w:numId="42" w16cid:durableId="1848251066">
    <w:abstractNumId w:val="42"/>
  </w:num>
  <w:num w:numId="43" w16cid:durableId="302973941">
    <w:abstractNumId w:val="4"/>
  </w:num>
  <w:num w:numId="44" w16cid:durableId="1296833420">
    <w:abstractNumId w:val="20"/>
  </w:num>
  <w:num w:numId="45" w16cid:durableId="795833723">
    <w:abstractNumId w:val="10"/>
  </w:num>
  <w:num w:numId="46" w16cid:durableId="457650378">
    <w:abstractNumId w:val="30"/>
  </w:num>
  <w:num w:numId="47" w16cid:durableId="970671232">
    <w:abstractNumId w:val="27"/>
  </w:num>
  <w:num w:numId="48" w16cid:durableId="734204325">
    <w:abstractNumId w:val="2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65C3"/>
    <w:rsid w:val="00023B06"/>
    <w:rsid w:val="000240F7"/>
    <w:rsid w:val="00026CC3"/>
    <w:rsid w:val="00030D55"/>
    <w:rsid w:val="0003230D"/>
    <w:rsid w:val="0003574B"/>
    <w:rsid w:val="000401F1"/>
    <w:rsid w:val="000428EC"/>
    <w:rsid w:val="000451BF"/>
    <w:rsid w:val="00065CEA"/>
    <w:rsid w:val="000668F4"/>
    <w:rsid w:val="00072455"/>
    <w:rsid w:val="00075D4A"/>
    <w:rsid w:val="00082CFD"/>
    <w:rsid w:val="00087A66"/>
    <w:rsid w:val="000927D2"/>
    <w:rsid w:val="000A328E"/>
    <w:rsid w:val="000A6BCD"/>
    <w:rsid w:val="000B25A1"/>
    <w:rsid w:val="000C03A7"/>
    <w:rsid w:val="000C7E9B"/>
    <w:rsid w:val="000F7E11"/>
    <w:rsid w:val="00122D3D"/>
    <w:rsid w:val="001263A3"/>
    <w:rsid w:val="00142DDA"/>
    <w:rsid w:val="00151E23"/>
    <w:rsid w:val="0016103F"/>
    <w:rsid w:val="00174052"/>
    <w:rsid w:val="00175F49"/>
    <w:rsid w:val="00177A60"/>
    <w:rsid w:val="00177DEE"/>
    <w:rsid w:val="00185A22"/>
    <w:rsid w:val="00191C42"/>
    <w:rsid w:val="00193F90"/>
    <w:rsid w:val="00195BE7"/>
    <w:rsid w:val="001C26C0"/>
    <w:rsid w:val="001C602C"/>
    <w:rsid w:val="001E503D"/>
    <w:rsid w:val="001E6FA5"/>
    <w:rsid w:val="002104E7"/>
    <w:rsid w:val="00212FBE"/>
    <w:rsid w:val="0022106D"/>
    <w:rsid w:val="00223D6C"/>
    <w:rsid w:val="00227CCB"/>
    <w:rsid w:val="0023213D"/>
    <w:rsid w:val="00237200"/>
    <w:rsid w:val="00253207"/>
    <w:rsid w:val="002706FE"/>
    <w:rsid w:val="00273178"/>
    <w:rsid w:val="00281519"/>
    <w:rsid w:val="00282D6A"/>
    <w:rsid w:val="00284866"/>
    <w:rsid w:val="002A2C06"/>
    <w:rsid w:val="002C1E32"/>
    <w:rsid w:val="002C5CF4"/>
    <w:rsid w:val="002D1ABD"/>
    <w:rsid w:val="002D4318"/>
    <w:rsid w:val="002E1259"/>
    <w:rsid w:val="002E6967"/>
    <w:rsid w:val="002F34EC"/>
    <w:rsid w:val="00315903"/>
    <w:rsid w:val="00330454"/>
    <w:rsid w:val="00332EA4"/>
    <w:rsid w:val="00345056"/>
    <w:rsid w:val="00347692"/>
    <w:rsid w:val="00351181"/>
    <w:rsid w:val="00355C28"/>
    <w:rsid w:val="003654DE"/>
    <w:rsid w:val="003661D1"/>
    <w:rsid w:val="003664CD"/>
    <w:rsid w:val="0038731D"/>
    <w:rsid w:val="00392C25"/>
    <w:rsid w:val="003A1588"/>
    <w:rsid w:val="003A253F"/>
    <w:rsid w:val="003A7165"/>
    <w:rsid w:val="003B3BA8"/>
    <w:rsid w:val="003D471D"/>
    <w:rsid w:val="003D7A07"/>
    <w:rsid w:val="003E597A"/>
    <w:rsid w:val="003F2F82"/>
    <w:rsid w:val="00403D58"/>
    <w:rsid w:val="00404EBF"/>
    <w:rsid w:val="00424182"/>
    <w:rsid w:val="00424879"/>
    <w:rsid w:val="004313C3"/>
    <w:rsid w:val="00445DDE"/>
    <w:rsid w:val="00464C9B"/>
    <w:rsid w:val="00495543"/>
    <w:rsid w:val="004A7E87"/>
    <w:rsid w:val="004C1221"/>
    <w:rsid w:val="004D3E8E"/>
    <w:rsid w:val="004D6F31"/>
    <w:rsid w:val="004E5EC9"/>
    <w:rsid w:val="005060F1"/>
    <w:rsid w:val="005137A6"/>
    <w:rsid w:val="00514A77"/>
    <w:rsid w:val="0053270B"/>
    <w:rsid w:val="00542363"/>
    <w:rsid w:val="005424A6"/>
    <w:rsid w:val="005513F6"/>
    <w:rsid w:val="00556F9C"/>
    <w:rsid w:val="005718E2"/>
    <w:rsid w:val="00582C3C"/>
    <w:rsid w:val="00584D61"/>
    <w:rsid w:val="005A197C"/>
    <w:rsid w:val="005C2292"/>
    <w:rsid w:val="005C3DBA"/>
    <w:rsid w:val="005D5587"/>
    <w:rsid w:val="006007A7"/>
    <w:rsid w:val="00606026"/>
    <w:rsid w:val="00636799"/>
    <w:rsid w:val="00647FDD"/>
    <w:rsid w:val="006511CC"/>
    <w:rsid w:val="00665CD5"/>
    <w:rsid w:val="006839AA"/>
    <w:rsid w:val="00693E97"/>
    <w:rsid w:val="006940DE"/>
    <w:rsid w:val="006A18A1"/>
    <w:rsid w:val="006D54F6"/>
    <w:rsid w:val="006D55FE"/>
    <w:rsid w:val="007134CF"/>
    <w:rsid w:val="00717C2D"/>
    <w:rsid w:val="0073157C"/>
    <w:rsid w:val="00734E1D"/>
    <w:rsid w:val="007374D2"/>
    <w:rsid w:val="00741DCD"/>
    <w:rsid w:val="00756C3B"/>
    <w:rsid w:val="00763BB3"/>
    <w:rsid w:val="007701C7"/>
    <w:rsid w:val="007904A2"/>
    <w:rsid w:val="00797DAE"/>
    <w:rsid w:val="007B601B"/>
    <w:rsid w:val="007C3150"/>
    <w:rsid w:val="007F142A"/>
    <w:rsid w:val="007F1CCB"/>
    <w:rsid w:val="0080143C"/>
    <w:rsid w:val="0080694A"/>
    <w:rsid w:val="008160D9"/>
    <w:rsid w:val="008209F8"/>
    <w:rsid w:val="00824CC7"/>
    <w:rsid w:val="008264C5"/>
    <w:rsid w:val="00830327"/>
    <w:rsid w:val="00831180"/>
    <w:rsid w:val="008339A9"/>
    <w:rsid w:val="0083448D"/>
    <w:rsid w:val="008379D0"/>
    <w:rsid w:val="00841825"/>
    <w:rsid w:val="00851A87"/>
    <w:rsid w:val="00856E18"/>
    <w:rsid w:val="00873F61"/>
    <w:rsid w:val="00885EAC"/>
    <w:rsid w:val="008B6F7E"/>
    <w:rsid w:val="008E7A0E"/>
    <w:rsid w:val="008E7D72"/>
    <w:rsid w:val="008F0373"/>
    <w:rsid w:val="008F4507"/>
    <w:rsid w:val="00900F41"/>
    <w:rsid w:val="0091637D"/>
    <w:rsid w:val="00931399"/>
    <w:rsid w:val="009328FE"/>
    <w:rsid w:val="00932EC0"/>
    <w:rsid w:val="00932ED7"/>
    <w:rsid w:val="009331B4"/>
    <w:rsid w:val="009340E3"/>
    <w:rsid w:val="009355DF"/>
    <w:rsid w:val="00940DAE"/>
    <w:rsid w:val="009461B4"/>
    <w:rsid w:val="00957483"/>
    <w:rsid w:val="009630EE"/>
    <w:rsid w:val="00966B01"/>
    <w:rsid w:val="00981559"/>
    <w:rsid w:val="009915B2"/>
    <w:rsid w:val="009A72D2"/>
    <w:rsid w:val="009C7C2A"/>
    <w:rsid w:val="009D6912"/>
    <w:rsid w:val="009E11DF"/>
    <w:rsid w:val="009F4FE7"/>
    <w:rsid w:val="00A00BD5"/>
    <w:rsid w:val="00A04C96"/>
    <w:rsid w:val="00A058F3"/>
    <w:rsid w:val="00A078BB"/>
    <w:rsid w:val="00A12759"/>
    <w:rsid w:val="00A17CAE"/>
    <w:rsid w:val="00A23BE9"/>
    <w:rsid w:val="00A24976"/>
    <w:rsid w:val="00A53446"/>
    <w:rsid w:val="00A64523"/>
    <w:rsid w:val="00A674EA"/>
    <w:rsid w:val="00A77169"/>
    <w:rsid w:val="00A80132"/>
    <w:rsid w:val="00A86ADA"/>
    <w:rsid w:val="00A906CA"/>
    <w:rsid w:val="00A95D20"/>
    <w:rsid w:val="00AB17D7"/>
    <w:rsid w:val="00AB3B70"/>
    <w:rsid w:val="00AC7478"/>
    <w:rsid w:val="00AD2D1C"/>
    <w:rsid w:val="00AF1365"/>
    <w:rsid w:val="00AF1773"/>
    <w:rsid w:val="00AF5DD2"/>
    <w:rsid w:val="00B06DDD"/>
    <w:rsid w:val="00B17BAD"/>
    <w:rsid w:val="00B2145A"/>
    <w:rsid w:val="00B22830"/>
    <w:rsid w:val="00B26AF9"/>
    <w:rsid w:val="00B34B42"/>
    <w:rsid w:val="00B416E5"/>
    <w:rsid w:val="00B759AF"/>
    <w:rsid w:val="00B8352E"/>
    <w:rsid w:val="00BA12CC"/>
    <w:rsid w:val="00BA29F8"/>
    <w:rsid w:val="00BC6396"/>
    <w:rsid w:val="00BF6937"/>
    <w:rsid w:val="00BF6BDF"/>
    <w:rsid w:val="00C0632D"/>
    <w:rsid w:val="00C1280C"/>
    <w:rsid w:val="00C215D9"/>
    <w:rsid w:val="00C36D71"/>
    <w:rsid w:val="00C41F2C"/>
    <w:rsid w:val="00C506DB"/>
    <w:rsid w:val="00C64774"/>
    <w:rsid w:val="00C84844"/>
    <w:rsid w:val="00C87947"/>
    <w:rsid w:val="00CB0354"/>
    <w:rsid w:val="00CB606D"/>
    <w:rsid w:val="00CC64AB"/>
    <w:rsid w:val="00CC73AE"/>
    <w:rsid w:val="00CD1EA3"/>
    <w:rsid w:val="00CD751E"/>
    <w:rsid w:val="00CF3BE7"/>
    <w:rsid w:val="00CF4039"/>
    <w:rsid w:val="00CF50E7"/>
    <w:rsid w:val="00CF5E72"/>
    <w:rsid w:val="00D10FF3"/>
    <w:rsid w:val="00D131C2"/>
    <w:rsid w:val="00D153B8"/>
    <w:rsid w:val="00D15D26"/>
    <w:rsid w:val="00D21337"/>
    <w:rsid w:val="00D4155F"/>
    <w:rsid w:val="00D65B86"/>
    <w:rsid w:val="00D941B6"/>
    <w:rsid w:val="00D9659A"/>
    <w:rsid w:val="00DB0D35"/>
    <w:rsid w:val="00DC211F"/>
    <w:rsid w:val="00DC54A4"/>
    <w:rsid w:val="00DD0E2A"/>
    <w:rsid w:val="00DD6343"/>
    <w:rsid w:val="00DD70C5"/>
    <w:rsid w:val="00E03F84"/>
    <w:rsid w:val="00E053B9"/>
    <w:rsid w:val="00E24D9D"/>
    <w:rsid w:val="00E26300"/>
    <w:rsid w:val="00E32810"/>
    <w:rsid w:val="00E87156"/>
    <w:rsid w:val="00EA2688"/>
    <w:rsid w:val="00EA41A9"/>
    <w:rsid w:val="00EB1FBC"/>
    <w:rsid w:val="00EC41BC"/>
    <w:rsid w:val="00ED04B2"/>
    <w:rsid w:val="00ED47C1"/>
    <w:rsid w:val="00EF1B5A"/>
    <w:rsid w:val="00EF5341"/>
    <w:rsid w:val="00EF6C94"/>
    <w:rsid w:val="00F141B3"/>
    <w:rsid w:val="00F16D97"/>
    <w:rsid w:val="00F208D0"/>
    <w:rsid w:val="00F240C2"/>
    <w:rsid w:val="00F24965"/>
    <w:rsid w:val="00F27D93"/>
    <w:rsid w:val="00F316D7"/>
    <w:rsid w:val="00F36876"/>
    <w:rsid w:val="00F37417"/>
    <w:rsid w:val="00F41456"/>
    <w:rsid w:val="00F52958"/>
    <w:rsid w:val="00F6438F"/>
    <w:rsid w:val="00F718F7"/>
    <w:rsid w:val="00F773E8"/>
    <w:rsid w:val="00F80A33"/>
    <w:rsid w:val="00F8315C"/>
    <w:rsid w:val="00F907F9"/>
    <w:rsid w:val="00FA2039"/>
    <w:rsid w:val="00FC132E"/>
    <w:rsid w:val="00FC334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F7070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qFormat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customStyle="1" w:styleId="p1">
    <w:name w:val="p1"/>
    <w:basedOn w:val="Normale"/>
    <w:rsid w:val="00EC41BC"/>
    <w:pPr>
      <w:spacing w:after="0" w:line="240" w:lineRule="auto"/>
    </w:pPr>
    <w:rPr>
      <w:rFonts w:ascii="Helvetica" w:hAnsi="Helvetica" w:cs="Times New Roman"/>
      <w:sz w:val="42"/>
      <w:szCs w:val="4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428EC"/>
    <w:pPr>
      <w:spacing w:after="100"/>
      <w:ind w:left="440"/>
    </w:pPr>
  </w:style>
  <w:style w:type="table" w:customStyle="1" w:styleId="Tabellafinanziaria">
    <w:name w:val="Tabella finanziaria"/>
    <w:basedOn w:val="Tabellanormale"/>
    <w:uiPriority w:val="99"/>
    <w:rsid w:val="00D941B6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5B9BD5" w:themeFill="accent1"/>
      </w:tcPr>
    </w:tblStylePr>
    <w:tblStylePr w:type="lastRow">
      <w:rPr>
        <w:rFonts w:asciiTheme="majorHAnsi" w:hAnsiTheme="majorHAnsi"/>
        <w:b/>
        <w:caps/>
        <w:smallCaps w:val="0"/>
        <w:color w:val="5B9BD5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Tabellagriglia5scura-colore11">
    <w:name w:val="Tabella griglia 5 scura - colore 11"/>
    <w:basedOn w:val="Tabellanormale"/>
    <w:uiPriority w:val="50"/>
    <w:rsid w:val="001E503D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ED04B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D04B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D04B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D04B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D04B2"/>
    <w:rPr>
      <w:b/>
      <w:bCs/>
      <w:sz w:val="20"/>
      <w:szCs w:val="20"/>
    </w:rPr>
  </w:style>
  <w:style w:type="paragraph" w:customStyle="1" w:styleId="GpsTE">
    <w:name w:val="Gps TE"/>
    <w:basedOn w:val="Normale"/>
    <w:qFormat/>
    <w:rsid w:val="00C36D71"/>
    <w:pPr>
      <w:spacing w:before="60" w:after="60" w:line="240" w:lineRule="auto"/>
      <w:textAlignment w:val="baseline"/>
    </w:pPr>
    <w:rPr>
      <w:rFonts w:ascii="Century Gothic" w:eastAsia="Times New Roman" w:hAnsi="Century Gothic" w:cs="Calibri"/>
      <w:color w:val="000000" w:themeColor="text1"/>
      <w:lang w:eastAsia="it-IT"/>
    </w:rPr>
  </w:style>
  <w:style w:type="paragraph" w:customStyle="1" w:styleId="GpsTT">
    <w:name w:val="Gps TT"/>
    <w:basedOn w:val="Normale"/>
    <w:link w:val="GpsTTChar"/>
    <w:qFormat/>
    <w:rsid w:val="00C36D71"/>
    <w:pPr>
      <w:spacing w:after="0" w:line="240" w:lineRule="auto"/>
      <w:jc w:val="center"/>
    </w:pPr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customStyle="1" w:styleId="GpsTTChar">
    <w:name w:val="Gps TT Char"/>
    <w:basedOn w:val="Carpredefinitoparagrafo"/>
    <w:link w:val="GpsTT"/>
    <w:rsid w:val="00C36D71"/>
    <w:rPr>
      <w:rFonts w:ascii="Century Gothic" w:eastAsia="Calibri" w:hAnsi="Century Gothic" w:cs="Calibri"/>
      <w:b/>
      <w:bCs/>
      <w:color w:val="FFFFFF" w:themeColor="background1"/>
      <w:sz w:val="24"/>
      <w:szCs w:val="24"/>
    </w:rPr>
  </w:style>
  <w:style w:type="character" w:styleId="Menzionenonrisolta">
    <w:name w:val="Unresolved Mention"/>
    <w:basedOn w:val="Carpredefinitoparagrafo"/>
    <w:uiPriority w:val="99"/>
    <w:rsid w:val="00514A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mailto:r.squillante2@studenti.unisa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v.cerciello1@studenti.unisa.it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.giametta@studenti.unisa.i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a.afeltra12@studenti.unisa.it" TargetMode="External"/><Relationship Id="rId20" Type="http://schemas.openxmlformats.org/officeDocument/2006/relationships/hyperlink" Target="mailto:g.napolitano73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ferrucci@unisa.it" TargetMode="External"/><Relationship Id="rId23" Type="http://schemas.openxmlformats.org/officeDocument/2006/relationships/hyperlink" Target="mailto:a.borrelli28@studenti.unisa.it" TargetMode="External"/><Relationship Id="rId10" Type="http://schemas.openxmlformats.org/officeDocument/2006/relationships/header" Target="header2.xml"/><Relationship Id="rId19" Type="http://schemas.openxmlformats.org/officeDocument/2006/relationships/hyperlink" Target="mailto:m.faella2@studenti.unisa.i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m.vitale108@studenti.unisa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DB1C-7F73-5241-A59B-A72800F9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NGELO AFELTRA</cp:lastModifiedBy>
  <cp:revision>7</cp:revision>
  <cp:lastPrinted>2023-02-11T10:22:00Z</cp:lastPrinted>
  <dcterms:created xsi:type="dcterms:W3CDTF">2023-02-11T10:22:00Z</dcterms:created>
  <dcterms:modified xsi:type="dcterms:W3CDTF">2023-02-11T14:21:00Z</dcterms:modified>
</cp:coreProperties>
</file>